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057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45D4F94" w:rsidR="009F3E81" w:rsidRPr="00E255B1" w:rsidRDefault="009F3E81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حما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EAAE49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F3E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2A0268C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9F3E8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5C264A5B" w14:textId="77777777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حاد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؟</w:t>
            </w:r>
          </w:p>
          <w:p w14:paraId="43FF7959" w14:textId="3A898573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عَلَ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َ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مُداراه الناس  5/0...............................................................</w:t>
            </w:r>
          </w:p>
          <w:p w14:paraId="3ADF2193" w14:textId="24660C8E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رُبُّ کلامٍ کالحُسامِ 5/0...............................................................</w:t>
            </w:r>
          </w:p>
          <w:p w14:paraId="1D17E0DE" w14:textId="63DAED7F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أَدب المرءِ خَ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ُمِن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ذَهَبِهِ 5/0...............................................................</w:t>
            </w:r>
          </w:p>
          <w:p w14:paraId="2EFF5F93" w14:textId="0D9108E8" w:rsidR="00D65F1F" w:rsidRPr="0037788C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حسَن السؤال ، نِصفُ العِلمِ . 5/0 ...............................................................</w:t>
            </w:r>
          </w:p>
        </w:tc>
        <w:tc>
          <w:tcPr>
            <w:tcW w:w="685" w:type="dxa"/>
          </w:tcPr>
          <w:p w14:paraId="16024932" w14:textId="66884BBA" w:rsidR="00D65F1F" w:rsidRDefault="006A6C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</w:tcPr>
          <w:p w14:paraId="396FD608" w14:textId="77777777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</w:t>
            </w:r>
          </w:p>
          <w:p w14:paraId="1272D2C4" w14:textId="77777777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تِلکَ الشَّجَرهُ بِلاثَمَرٍ.5/0...............................................................</w:t>
            </w:r>
          </w:p>
          <w:p w14:paraId="5A0C6538" w14:textId="65DC1AE7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هاتانِ الوردتانِ جَم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تانِ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5/0...............................................................</w:t>
            </w:r>
          </w:p>
          <w:p w14:paraId="28940224" w14:textId="68508F69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اولئکَ المجاهداتُ ، صابراتٌ .5/0...............................................................</w:t>
            </w:r>
          </w:p>
          <w:p w14:paraId="5122EF07" w14:textId="4809B4BD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الکتبُ بسات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ِ العلماءِ 5/0...............................................................</w:t>
            </w:r>
          </w:p>
          <w:p w14:paraId="4438B21D" w14:textId="1D3BB7DC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 هل هُنا اشجارُ العِنب ؟ 5/0...............................................................</w:t>
            </w:r>
          </w:p>
          <w:p w14:paraId="4E15E2D1" w14:textId="59A1F438" w:rsidR="006A6C4B" w:rsidRPr="006A6C4B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بلاءُ الاءِنسانِ ف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سانِهِ .5/0...............................................................</w:t>
            </w:r>
          </w:p>
          <w:p w14:paraId="668518A6" w14:textId="1873DDEB" w:rsidR="00CB3CFA" w:rsidRPr="00E255B1" w:rsidRDefault="006A6C4B" w:rsidP="006A6C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C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ژ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ف</w:t>
            </w:r>
            <w:r w:rsidRPr="006A6C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C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ُتُبِ القِصَصِ عِبَرً لِلاطفالِ.5/0...............................................................</w:t>
            </w:r>
          </w:p>
        </w:tc>
        <w:tc>
          <w:tcPr>
            <w:tcW w:w="685" w:type="dxa"/>
          </w:tcPr>
          <w:p w14:paraId="1B0F9390" w14:textId="05C96222" w:rsidR="00CB3CFA" w:rsidRPr="00E255B1" w:rsidRDefault="006A6C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63FCC6B" w14:textId="77777777" w:rsidR="00B32E04" w:rsidRPr="00B32E04" w:rsidRDefault="00B32E04" w:rsidP="00B32E0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ناقص را کامل کن</w:t>
            </w:r>
            <w:r w:rsidRPr="00B32E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2E0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89203A7" w14:textId="343801A3" w:rsidR="00B32E04" w:rsidRPr="00B32E04" w:rsidRDefault="00B32E04" w:rsidP="00B32E0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2E0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العالِمُ بلاعَمل، کالشَّجَرِ بِلاثَمَر – عالم ب</w:t>
            </w:r>
            <w:r w:rsidRPr="00B32E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مل مانند ............................ بدون م</w:t>
            </w:r>
            <w:r w:rsidRPr="00B32E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2E0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ه</w:t>
            </w: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.</w:t>
            </w:r>
          </w:p>
          <w:p w14:paraId="3FB333B8" w14:textId="44A31541" w:rsidR="003F5E27" w:rsidRPr="0037788C" w:rsidRDefault="00B32E04" w:rsidP="00B32E0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2E0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َذا الرَّجُلُ بائعُ الکُتُبَ – ا</w:t>
            </w:r>
            <w:r w:rsidRPr="00B32E0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2E0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32E0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 ............................ است .</w:t>
            </w:r>
          </w:p>
        </w:tc>
        <w:tc>
          <w:tcPr>
            <w:tcW w:w="685" w:type="dxa"/>
          </w:tcPr>
          <w:p w14:paraId="58D3DD81" w14:textId="77D34456" w:rsidR="003F5E27" w:rsidRPr="00E255B1" w:rsidRDefault="006A6C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7648E798" w14:textId="77777777" w:rsidR="008E3FFE" w:rsidRPr="008E3FFE" w:rsidRDefault="008E3FFE" w:rsidP="008E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ه صح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نتخاب کن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5E9BBA3" w14:textId="77777777" w:rsidR="008E3FFE" w:rsidRPr="008E3FFE" w:rsidRDefault="008E3FFE" w:rsidP="008E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لعلمُ ف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َّغَرَ کالنَّقش ف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جر          1- دانش در خردسال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نند نقش در سنگ است.</w:t>
            </w:r>
          </w:p>
          <w:p w14:paraId="52D03B26" w14:textId="767E0D9A" w:rsidR="008E3FFE" w:rsidRPr="008E3FFE" w:rsidRDefault="008E3FFE" w:rsidP="008E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- دانش در بزرگسال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نند نقش رو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نگ است .</w:t>
            </w:r>
          </w:p>
          <w:p w14:paraId="1979FFF7" w14:textId="77777777" w:rsidR="008E3FFE" w:rsidRPr="008E3FFE" w:rsidRDefault="008E3FFE" w:rsidP="008E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5D746E" w14:textId="77777777" w:rsidR="008E3FFE" w:rsidRPr="008E3FFE" w:rsidRDefault="008E3FFE" w:rsidP="008E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لمُؤمن قل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لام و کث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ُ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مل -          1- مؤمن بس</w:t>
            </w:r>
            <w:r w:rsidRPr="008E3F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8E3FF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خن و کم کار است.</w:t>
            </w:r>
          </w:p>
          <w:p w14:paraId="02FE1F6F" w14:textId="1ADCDD67" w:rsidR="00283B46" w:rsidRPr="007E39A6" w:rsidRDefault="008E3FFE" w:rsidP="008E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E3FF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2- مؤمن کم حرف و پر کار است .</w:t>
            </w:r>
          </w:p>
        </w:tc>
        <w:tc>
          <w:tcPr>
            <w:tcW w:w="685" w:type="dxa"/>
          </w:tcPr>
          <w:p w14:paraId="6A08967A" w14:textId="68F26A5C" w:rsidR="004F3EE4" w:rsidRDefault="006A6C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C03D0A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77734AD" w14:textId="77777777" w:rsidR="0097436B" w:rsidRPr="0097436B" w:rsidRDefault="0097436B" w:rsidP="009743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>شماره هر عبارت را مقابل ترجمه صح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ربوط به آن قرار ده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532C84EC" w14:textId="77777777" w:rsidR="0097436B" w:rsidRPr="0097436B" w:rsidRDefault="0097436B" w:rsidP="009743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مَن ربُّ السمواتِ و الأرض                      1- کل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ها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 ک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8651236" w14:textId="65D875E9" w:rsidR="00BC1D00" w:rsidRPr="00031617" w:rsidRDefault="0097436B" w:rsidP="0097436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مفات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حفظه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- چه کس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پروردگار آسمانها و زم</w:t>
            </w:r>
            <w:r w:rsidRPr="009743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7436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9743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 .</w:t>
            </w:r>
          </w:p>
        </w:tc>
        <w:tc>
          <w:tcPr>
            <w:tcW w:w="685" w:type="dxa"/>
          </w:tcPr>
          <w:p w14:paraId="5878A4D1" w14:textId="1D765CAF" w:rsidR="00BC1D00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03D0A" w:rsidRPr="00E255B1" w14:paraId="0010001D" w14:textId="77777777" w:rsidTr="00C03D0A">
        <w:trPr>
          <w:trHeight w:val="330"/>
        </w:trPr>
        <w:tc>
          <w:tcPr>
            <w:tcW w:w="648" w:type="dxa"/>
            <w:vMerge w:val="restart"/>
          </w:tcPr>
          <w:p w14:paraId="78EE713D" w14:textId="30A03C2E" w:rsidR="00C03D0A" w:rsidRPr="00E255B1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257E1485" w14:textId="77777777" w:rsidR="00C03D0A" w:rsidRDefault="00C03D0A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ز ب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داده شده ب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ب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ز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نو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6E7B32A2" w14:textId="1DA5F106" w:rsidR="00C03D0A" w:rsidRPr="00294795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bookmarkStart w:id="0" w:name="_GoBack"/>
            <w:r w:rsidRPr="002947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« کنزٌ – الرُّمان – السَّف</w:t>
            </w:r>
            <w:r w:rsidRPr="002947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94795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نه</w:t>
            </w:r>
            <w:r w:rsidRPr="002947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-  السائقُ»</w:t>
            </w:r>
            <w:bookmarkEnd w:id="0"/>
          </w:p>
        </w:tc>
        <w:tc>
          <w:tcPr>
            <w:tcW w:w="685" w:type="dxa"/>
            <w:vMerge w:val="restart"/>
          </w:tcPr>
          <w:p w14:paraId="07526C43" w14:textId="60CE7718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03D0A" w:rsidRPr="00E255B1" w14:paraId="6C7630CD" w14:textId="77777777" w:rsidTr="00C03D0A">
        <w:trPr>
          <w:trHeight w:val="375"/>
        </w:trPr>
        <w:tc>
          <w:tcPr>
            <w:tcW w:w="648" w:type="dxa"/>
            <w:vMerge/>
          </w:tcPr>
          <w:p w14:paraId="446C21DE" w14:textId="77777777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right w:val="nil"/>
            </w:tcBorders>
            <w:vAlign w:val="center"/>
          </w:tcPr>
          <w:p w14:paraId="11173DC3" w14:textId="4BBB053F" w:rsidR="00C03D0A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AA1F97E" wp14:editId="111AC9C3">
                  <wp:extent cx="1127760" cy="749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C253B" w14:textId="447A4C07" w:rsidR="00C03D0A" w:rsidRPr="00DD03C6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489B0D7D" w14:textId="39807892" w:rsidR="00C03D0A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55DD964" wp14:editId="1F451D44">
                  <wp:extent cx="1322705" cy="7562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3F1AE" w14:textId="5564BF49" w:rsidR="00C03D0A" w:rsidRPr="00DD03C6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vAlign w:val="center"/>
          </w:tcPr>
          <w:p w14:paraId="5370FA02" w14:textId="5D726E29" w:rsidR="00C03D0A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1661B60" wp14:editId="7E0D408D">
                  <wp:extent cx="1183005" cy="7804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4FBEF" w14:textId="6F3E49B2" w:rsidR="00C03D0A" w:rsidRPr="00DD03C6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2282" w:type="dxa"/>
            <w:tcBorders>
              <w:top w:val="nil"/>
              <w:left w:val="nil"/>
            </w:tcBorders>
            <w:vAlign w:val="center"/>
          </w:tcPr>
          <w:p w14:paraId="5449AA8E" w14:textId="6B43E2E1" w:rsidR="00C03D0A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EAD4AF5" wp14:editId="3A3DADDE">
                  <wp:extent cx="1383665" cy="798830"/>
                  <wp:effectExtent l="0" t="0" r="698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709FB" w14:textId="71E9B939" w:rsidR="00C03D0A" w:rsidRPr="00DD03C6" w:rsidRDefault="00C03D0A" w:rsidP="00C03D0A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685" w:type="dxa"/>
            <w:vMerge/>
          </w:tcPr>
          <w:p w14:paraId="010D0B46" w14:textId="6F1B66E3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FFAC835" w14:textId="77777777" w:rsidR="00C03D0A" w:rsidRPr="00C03D0A" w:rsidRDefault="00C03D0A" w:rsidP="00C03D0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قط کلمات مشخص شده را ترجمه کن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02DF8647" w14:textId="6C6CF91F" w:rsidR="00C03D0A" w:rsidRPr="00C03D0A" w:rsidRDefault="00C03D0A" w:rsidP="00C03D0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ذاالرَّجُلُ مُدَرَّس الک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</w:t>
            </w:r>
          </w:p>
          <w:p w14:paraId="542F105B" w14:textId="77777777" w:rsidR="00C03D0A" w:rsidRPr="00C03D0A" w:rsidRDefault="00C03D0A" w:rsidP="00C03D0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الصلاهُ عمودُ الدّ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............</w:t>
            </w:r>
          </w:p>
          <w:p w14:paraId="2C93669A" w14:textId="7DCD54FD" w:rsidR="00C03D0A" w:rsidRPr="00C03D0A" w:rsidRDefault="00C03D0A" w:rsidP="00C03D0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ذا حوارٌ ب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م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حم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ٍ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</w:t>
            </w:r>
          </w:p>
          <w:p w14:paraId="5EBA5D05" w14:textId="1350AE41" w:rsidR="00C86C66" w:rsidRPr="006A21C2" w:rsidRDefault="00C03D0A" w:rsidP="00C03D0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ُنَّ لاعباتُ فائزاتُ ......................................................</w:t>
            </w:r>
          </w:p>
        </w:tc>
        <w:tc>
          <w:tcPr>
            <w:tcW w:w="685" w:type="dxa"/>
          </w:tcPr>
          <w:p w14:paraId="2E8F8400" w14:textId="6BBBC588" w:rsidR="00C86C66" w:rsidRPr="00E255B1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143111AF" w14:textId="77777777" w:rsidR="00C03D0A" w:rsidRPr="00C03D0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تضاد # و ب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مترادف = قرار ده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39801E52" w14:textId="77777777" w:rsidR="00C03D0A" w:rsidRPr="00C03D0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بدا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نها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ب : خَلف        وراءَ</w:t>
            </w:r>
          </w:p>
          <w:p w14:paraId="42ABD10F" w14:textId="03180F07" w:rsidR="00050069" w:rsidRPr="00E255B1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رخ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ه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غال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د : بستان       حد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ه</w:t>
            </w:r>
          </w:p>
        </w:tc>
        <w:tc>
          <w:tcPr>
            <w:tcW w:w="685" w:type="dxa"/>
          </w:tcPr>
          <w:p w14:paraId="547FF7E7" w14:textId="70B65804" w:rsidR="00050069" w:rsidRPr="00E255B1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6075120" w14:textId="77777777" w:rsidR="00C03D0A" w:rsidRPr="00C03D0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ز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قرار ده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1BFF3BF" w14:textId="66DC81F0" w:rsidR="00C03D0A" w:rsidRPr="00C03D0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ق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هُ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نسانّ بـ .......................       </w:t>
            </w:r>
            <w:r w:rsidR="004541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- عَقلِهِ                     2- سِنَّهِ</w:t>
            </w:r>
          </w:p>
          <w:p w14:paraId="2BF6A5ED" w14:textId="1FBAFDD7" w:rsidR="00C03D0A" w:rsidRPr="00C03D0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عددُ أ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ُ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ُسبوع.......................        </w:t>
            </w:r>
            <w:r w:rsidR="004541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- تِسعهٌ                    2- سَبعَهٌ</w:t>
            </w:r>
          </w:p>
          <w:p w14:paraId="30485023" w14:textId="196B1C8C" w:rsidR="00C03D0A" w:rsidRPr="00C03D0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َنا ....................... مَلابِس</w:t>
            </w:r>
            <w:r w:rsidRPr="00C03D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1- غَسَلتُ                  2-غَسَلتِ</w:t>
            </w:r>
          </w:p>
          <w:p w14:paraId="73E7B811" w14:textId="6575A77C" w:rsidR="00CB3CFA" w:rsidRPr="00CB3CFA" w:rsidRDefault="00C03D0A" w:rsidP="00C03D0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03D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نتِ ....................... التُفّاحُ .                      1- اَکَلتَ                    2-اَکَلتِ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E5B934E" w:rsidR="00CB3CF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75EFEBC9" w14:textId="77777777" w:rsidR="00E92C67" w:rsidRPr="00E92C67" w:rsidRDefault="00E92C67" w:rsidP="00E92C6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ه ناهماهنگ را معلوم کن</w:t>
            </w:r>
            <w:r w:rsidRPr="00E92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2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10356845" w14:textId="77777777" w:rsidR="00E92C67" w:rsidRPr="00E92C67" w:rsidRDefault="00E92C67" w:rsidP="00E92C6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2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نافذه              جَنَّه               بابٌ                غُرفَهٌ</w:t>
            </w:r>
          </w:p>
          <w:p w14:paraId="388C2BB2" w14:textId="6FDCE4C6" w:rsidR="002D022B" w:rsidRPr="00335947" w:rsidRDefault="00E92C67" w:rsidP="00E92C6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92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ثلاثه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َمسه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شَجَره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E92C6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ثمان</w:t>
            </w:r>
            <w:r w:rsidRPr="00E92C6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92C6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685" w:type="dxa"/>
          </w:tcPr>
          <w:p w14:paraId="7475146B" w14:textId="1C0FA23C" w:rsidR="002D022B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32E508B" w14:textId="77777777" w:rsidR="00B66893" w:rsidRPr="00B66893" w:rsidRDefault="00B66893" w:rsidP="00B668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مع کلمات داده شده را از داخل پرانتز مشخص کن و معن</w:t>
            </w:r>
            <w:r w:rsidRPr="00B668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را بنو</w:t>
            </w:r>
            <w:r w:rsidRPr="00B668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668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2D497AB" w14:textId="77777777" w:rsidR="00B66893" w:rsidRPr="00B66893" w:rsidRDefault="00B66893" w:rsidP="00B668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رَجُل – (رجال         رجلان       )= ....................................</w:t>
            </w:r>
          </w:p>
          <w:p w14:paraId="60CB7DA5" w14:textId="350AD70C" w:rsidR="00B66893" w:rsidRPr="00B66893" w:rsidRDefault="00B66893" w:rsidP="00B668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بنت – ( بنتان             بنات         )= ....................................</w:t>
            </w:r>
          </w:p>
          <w:p w14:paraId="2C381BD2" w14:textId="28F2AE1A" w:rsidR="00CB1E44" w:rsidRPr="002B4109" w:rsidRDefault="00B66893" w:rsidP="00B668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شَجَر – ( أشجار         شجرتان     )= ....................................</w:t>
            </w:r>
          </w:p>
        </w:tc>
        <w:tc>
          <w:tcPr>
            <w:tcW w:w="685" w:type="dxa"/>
          </w:tcPr>
          <w:p w14:paraId="7F9023F9" w14:textId="43D394A6" w:rsidR="00E12289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4"/>
          </w:tcPr>
          <w:p w14:paraId="712A99C8" w14:textId="4DCA90A3" w:rsidR="00B66893" w:rsidRPr="00B66893" w:rsidRDefault="00B66893" w:rsidP="00B668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ز</w:t>
            </w:r>
            <w:r w:rsidRPr="00B668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ع مذکر سالم و جمع مونث سالم و جمع مکسر را مشخص کن</w:t>
            </w:r>
            <w:r w:rsidRPr="00B668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30A9A57" w14:textId="66595CD6" w:rsidR="00D65F1F" w:rsidRPr="002B4109" w:rsidRDefault="00B66893" w:rsidP="00B668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89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فُندق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              )        مُعَلّمون </w:t>
            </w:r>
            <w:r w:rsidR="008A2F90"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      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     صالحات  </w:t>
            </w:r>
            <w:r w:rsidR="008A2F90"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      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="00B026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عُلماءِ </w:t>
            </w:r>
            <w:r w:rsidR="008A2F90"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             </w:t>
            </w:r>
            <w:r w:rsidRPr="00B668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48CFBF44" w14:textId="26FA8BA2" w:rsidR="00D65F1F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4"/>
          </w:tcPr>
          <w:p w14:paraId="68CE34F7" w14:textId="77777777" w:rsidR="00B306F3" w:rsidRPr="00B306F3" w:rsidRDefault="00B306F3" w:rsidP="00B306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 اشاره مناسب بنو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49D2C8EA" w14:textId="77777777" w:rsidR="00B306F3" w:rsidRPr="00B306F3" w:rsidRDefault="00B306F3" w:rsidP="00B306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 طالبهً مؤدبّهٌ ( اشاره به نزد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3672830A" w14:textId="5601FE00" w:rsidR="00B306F3" w:rsidRPr="00B306F3" w:rsidRDefault="00B306F3" w:rsidP="00B306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 وردتان جم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تان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مثن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ؤنث )</w:t>
            </w:r>
          </w:p>
          <w:p w14:paraId="04A998F2" w14:textId="58F64ED8" w:rsidR="00E12289" w:rsidRPr="002B4109" w:rsidRDefault="00B306F3" w:rsidP="00B306F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 الرجال ممتازون ( اسم اشاره جمع نزد</w:t>
            </w:r>
            <w:r w:rsidRPr="00B306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6F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B306F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– الف : هولاءِ                   ب : هاتانِ</w:t>
            </w:r>
          </w:p>
        </w:tc>
        <w:tc>
          <w:tcPr>
            <w:tcW w:w="685" w:type="dxa"/>
          </w:tcPr>
          <w:p w14:paraId="795D28CB" w14:textId="13E3D5DE" w:rsidR="00E12289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4"/>
          </w:tcPr>
          <w:p w14:paraId="02685DB7" w14:textId="77777777" w:rsidR="002A738A" w:rsidRPr="002A738A" w:rsidRDefault="002A738A" w:rsidP="002A73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کلمات در هم ر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ته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ه بساز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8DFD88B" w14:textId="5262BCA0" w:rsidR="002A738A" w:rsidRPr="002A738A" w:rsidRDefault="002A738A" w:rsidP="002A73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= النّاس – لِلناس – أَنفعَهُم – أَفضل – (...........................................................)</w:t>
            </w:r>
          </w:p>
          <w:p w14:paraId="3E834D00" w14:textId="77777777" w:rsidR="002A738A" w:rsidRPr="002A738A" w:rsidRDefault="002A738A" w:rsidP="002A73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رجمه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بهتر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سودمندتر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ست برا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دم .</w:t>
            </w:r>
          </w:p>
          <w:p w14:paraId="4E2DD72F" w14:textId="77777777" w:rsidR="002A738A" w:rsidRPr="002A738A" w:rsidRDefault="002A738A" w:rsidP="002A73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= العلماءُ – عبادهٌ – مجالسهٌ – (...........................................................)</w:t>
            </w:r>
          </w:p>
          <w:p w14:paraId="55C853FB" w14:textId="4FA50C47" w:rsidR="00E12289" w:rsidRPr="002B4109" w:rsidRDefault="002A738A" w:rsidP="002A73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رجمه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همنش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2A738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738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دانشمندان عبادت است .</w:t>
            </w:r>
          </w:p>
        </w:tc>
        <w:tc>
          <w:tcPr>
            <w:tcW w:w="685" w:type="dxa"/>
          </w:tcPr>
          <w:p w14:paraId="014AB242" w14:textId="674B6A78" w:rsidR="00E12289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03D0A" w:rsidRPr="00E255B1" w14:paraId="70DD2661" w14:textId="77777777" w:rsidTr="00C03D0A">
        <w:trPr>
          <w:trHeight w:val="20"/>
        </w:trPr>
        <w:tc>
          <w:tcPr>
            <w:tcW w:w="648" w:type="dxa"/>
          </w:tcPr>
          <w:p w14:paraId="0648486C" w14:textId="6A1B0A16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8E98F0F" w14:textId="77777777" w:rsidR="00CF1D8C" w:rsidRPr="00CF1D8C" w:rsidRDefault="00CF1D8C" w:rsidP="00CF1D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ز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BA30B8A" w14:textId="36565E19" w:rsidR="00CF1D8C" w:rsidRPr="00CF1D8C" w:rsidRDefault="00CF1D8C" w:rsidP="00CF1D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إِنَّ البَحر مکانٌ مناسبٌ للس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               )</w:t>
            </w:r>
          </w:p>
          <w:p w14:paraId="1E0F0D09" w14:textId="1833D322" w:rsidR="00C03D0A" w:rsidRPr="002B4109" w:rsidRDefault="00CF1D8C" w:rsidP="00CF1D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ف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ستان أَشجارُ کث</w:t>
            </w:r>
            <w:r w:rsidRPr="00CF1D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D8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ٌ</w:t>
            </w:r>
            <w:r w:rsidRPr="00CF1D8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               )</w:t>
            </w:r>
          </w:p>
        </w:tc>
        <w:tc>
          <w:tcPr>
            <w:tcW w:w="685" w:type="dxa"/>
          </w:tcPr>
          <w:p w14:paraId="4273D5C8" w14:textId="42733D1A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03D0A" w:rsidRPr="00E255B1" w14:paraId="5156507D" w14:textId="77777777" w:rsidTr="00C03D0A">
        <w:trPr>
          <w:trHeight w:val="435"/>
        </w:trPr>
        <w:tc>
          <w:tcPr>
            <w:tcW w:w="648" w:type="dxa"/>
            <w:vMerge w:val="restart"/>
          </w:tcPr>
          <w:p w14:paraId="42598292" w14:textId="287F9627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۶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7EF2E331" w14:textId="39053101" w:rsidR="00C03D0A" w:rsidRPr="002B4109" w:rsidRDefault="00A077AB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077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A077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077A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077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هر سوال پاسخ کامل ده</w:t>
            </w:r>
            <w:r w:rsidRPr="00A077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077A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077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4702CBEE" w14:textId="01B04D6C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03D0A" w:rsidRPr="00E255B1" w14:paraId="58C12261" w14:textId="77777777" w:rsidTr="00C03D0A">
        <w:trPr>
          <w:trHeight w:val="270"/>
        </w:trPr>
        <w:tc>
          <w:tcPr>
            <w:tcW w:w="648" w:type="dxa"/>
            <w:vMerge/>
          </w:tcPr>
          <w:p w14:paraId="7B51C5EB" w14:textId="77777777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right w:val="nil"/>
            </w:tcBorders>
            <w:vAlign w:val="center"/>
          </w:tcPr>
          <w:p w14:paraId="0641D33D" w14:textId="03657E42" w:rsidR="00C03D0A" w:rsidRDefault="00A077AB" w:rsidP="00C03D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A933630" wp14:editId="2F7DAD13">
                  <wp:extent cx="1499870" cy="95694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22C3A2" w14:textId="23E7D97E" w:rsidR="00A077AB" w:rsidRPr="002B4109" w:rsidRDefault="00A077AB" w:rsidP="00C03D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077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ماهذِه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center"/>
          </w:tcPr>
          <w:p w14:paraId="1FC48145" w14:textId="040FFD4A" w:rsidR="00C03D0A" w:rsidRDefault="00A077AB" w:rsidP="00C03D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04701D1" wp14:editId="47AE4814">
                  <wp:extent cx="2152015" cy="932815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975C1" w14:textId="0DCD029A" w:rsidR="00A077AB" w:rsidRPr="002B4109" w:rsidRDefault="00A077AB" w:rsidP="00C03D0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077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</w:t>
            </w:r>
            <w:r w:rsidRPr="00A077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077A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A077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</w:t>
            </w:r>
            <w:r w:rsidRPr="00A077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077A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C03D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</w:p>
        </w:tc>
        <w:tc>
          <w:tcPr>
            <w:tcW w:w="685" w:type="dxa"/>
            <w:vMerge/>
          </w:tcPr>
          <w:p w14:paraId="4FB7C9AF" w14:textId="526AD9FC" w:rsidR="00C03D0A" w:rsidRDefault="00C03D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94795"/>
    <w:rsid w:val="002A738A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54121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6C4B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A2F90"/>
    <w:rsid w:val="008B0BD2"/>
    <w:rsid w:val="008B6539"/>
    <w:rsid w:val="008C4213"/>
    <w:rsid w:val="008E060A"/>
    <w:rsid w:val="008E3FFE"/>
    <w:rsid w:val="00942787"/>
    <w:rsid w:val="00950B46"/>
    <w:rsid w:val="0097436B"/>
    <w:rsid w:val="009946C0"/>
    <w:rsid w:val="00995D24"/>
    <w:rsid w:val="009A136A"/>
    <w:rsid w:val="009B2B66"/>
    <w:rsid w:val="009B4552"/>
    <w:rsid w:val="009C479A"/>
    <w:rsid w:val="009D7E51"/>
    <w:rsid w:val="009E792C"/>
    <w:rsid w:val="009F3E81"/>
    <w:rsid w:val="00A077AB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26E7"/>
    <w:rsid w:val="00B06D1D"/>
    <w:rsid w:val="00B306F3"/>
    <w:rsid w:val="00B32E04"/>
    <w:rsid w:val="00B369EF"/>
    <w:rsid w:val="00B50510"/>
    <w:rsid w:val="00B63348"/>
    <w:rsid w:val="00B66893"/>
    <w:rsid w:val="00B91290"/>
    <w:rsid w:val="00B926A6"/>
    <w:rsid w:val="00BC1D00"/>
    <w:rsid w:val="00BC7392"/>
    <w:rsid w:val="00C00122"/>
    <w:rsid w:val="00C03D0A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1D8C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92C6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8EE9-6068-46C8-AE8F-4006C4A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3</cp:revision>
  <cp:lastPrinted>2019-07-27T00:43:00Z</cp:lastPrinted>
  <dcterms:created xsi:type="dcterms:W3CDTF">2019-07-15T10:58:00Z</dcterms:created>
  <dcterms:modified xsi:type="dcterms:W3CDTF">2019-08-30T10:29:00Z</dcterms:modified>
</cp:coreProperties>
</file>